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55" w:rsidRDefault="00916F55" w:rsidP="005E4C58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CD295" wp14:editId="1F676B75">
                <wp:simplePos x="0" y="0"/>
                <wp:positionH relativeFrom="column">
                  <wp:posOffset>65314</wp:posOffset>
                </wp:positionH>
                <wp:positionV relativeFrom="paragraph">
                  <wp:posOffset>-2512</wp:posOffset>
                </wp:positionV>
                <wp:extent cx="6402161" cy="1031212"/>
                <wp:effectExtent l="19050" t="19050" r="17780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161" cy="1031212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4A8579" id="角丸四角形 9" o:spid="_x0000_s1026" style="position:absolute;left:0;text-align:left;margin-left:5.15pt;margin-top:-.2pt;width:504.1pt;height:8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" filled="f" strokecolor="#243f60 [1604]" strokeweight="2.25pt"/>
            </w:pict>
          </mc:Fallback>
        </mc:AlternateContent>
      </w:r>
    </w:p>
    <w:p w:rsidR="00916F55" w:rsidRPr="008E36A5" w:rsidRDefault="00916F55" w:rsidP="00916F55">
      <w:pPr>
        <w:jc w:val="center"/>
        <w:rPr>
          <w:rFonts w:ascii="HGP創英角ﾎﾟｯﾌﾟ体" w:eastAsia="HGP創英角ﾎﾟｯﾌﾟ体" w:hAnsi="HGP創英角ﾎﾟｯﾌﾟ体"/>
          <w:sz w:val="80"/>
          <w:szCs w:val="80"/>
        </w:rPr>
      </w:pPr>
      <w:r w:rsidRPr="008E36A5">
        <w:rPr>
          <w:rFonts w:ascii="HGP創英角ﾎﾟｯﾌﾟ体" w:eastAsia="HGP創英角ﾎﾟｯﾌﾟ体" w:hAnsi="HGP創英角ﾎﾟｯﾌﾟ体" w:hint="eastAsia"/>
          <w:sz w:val="80"/>
          <w:szCs w:val="80"/>
        </w:rPr>
        <w:t>夏の省エネ・節電セミナー</w:t>
      </w:r>
    </w:p>
    <w:p w:rsidR="0068550F" w:rsidRDefault="0068550F" w:rsidP="005E4C58">
      <w:pPr>
        <w:rPr>
          <w:rFonts w:ascii="HGP創英角ﾎﾟｯﾌﾟ体" w:eastAsia="HGP創英角ﾎﾟｯﾌﾟ体" w:hAnsi="HGP創英角ﾎﾟｯﾌﾟ体"/>
          <w:szCs w:val="21"/>
        </w:rPr>
      </w:pPr>
    </w:p>
    <w:p w:rsidR="00916F55" w:rsidRPr="005E4C58" w:rsidRDefault="005E4C58" w:rsidP="00E71FD3">
      <w:pPr>
        <w:ind w:firstLineChars="900" w:firstLine="2168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70952F9" wp14:editId="7BC0ED2D">
            <wp:simplePos x="0" y="0"/>
            <wp:positionH relativeFrom="column">
              <wp:posOffset>209445</wp:posOffset>
            </wp:positionH>
            <wp:positionV relativeFrom="paragraph">
              <wp:posOffset>28890</wp:posOffset>
            </wp:positionV>
            <wp:extent cx="6250075" cy="5943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４朝顔.jpg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0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50F" w:rsidRPr="005E4C58">
        <w:rPr>
          <w:rFonts w:ascii="HG丸ｺﾞｼｯｸM-PRO" w:eastAsia="HG丸ｺﾞｼｯｸM-PRO" w:hAnsi="HG丸ｺﾞｼｯｸM-PRO" w:hint="eastAsia"/>
          <w:sz w:val="26"/>
          <w:szCs w:val="26"/>
        </w:rPr>
        <w:t>家計に優しく、エコな生活</w:t>
      </w:r>
      <w:r w:rsidR="008E36A5" w:rsidRPr="005E4C58">
        <w:rPr>
          <w:rFonts w:ascii="HG丸ｺﾞｼｯｸM-PRO" w:eastAsia="HG丸ｺﾞｼｯｸM-PRO" w:hAnsi="HG丸ｺﾞｼｯｸM-PRO" w:hint="eastAsia"/>
          <w:sz w:val="26"/>
          <w:szCs w:val="26"/>
        </w:rPr>
        <w:t>を進めましょう</w:t>
      </w:r>
    </w:p>
    <w:p w:rsidR="009C1684" w:rsidRPr="00452D8F" w:rsidRDefault="009C1684" w:rsidP="009C1684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2D8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主　催　</w:t>
      </w:r>
      <w:r w:rsidR="00595C53" w:rsidRPr="00452D8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452D8F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分県・大分県地球温暖化防止活動推進センター</w:t>
      </w:r>
    </w:p>
    <w:p w:rsidR="00AC2ED0" w:rsidRPr="00452D8F" w:rsidRDefault="00AC2ED0" w:rsidP="009C1684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2D8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日　時　</w:t>
      </w:r>
      <w:r w:rsidR="00595C53" w:rsidRPr="00452D8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452D8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平成28年7月14日（木）　</w:t>
      </w:r>
      <w:r w:rsidR="003A10AE">
        <w:rPr>
          <w:rFonts w:ascii="HG丸ｺﾞｼｯｸM-PRO" w:eastAsia="HG丸ｺﾞｼｯｸM-PRO" w:hAnsi="HG丸ｺﾞｼｯｸM-PRO" w:hint="eastAsia"/>
          <w:b/>
          <w:sz w:val="28"/>
          <w:szCs w:val="28"/>
        </w:rPr>
        <w:t>13：30～15：30</w:t>
      </w:r>
    </w:p>
    <w:p w:rsidR="00AC2ED0" w:rsidRPr="00452D8F" w:rsidRDefault="00AC2ED0" w:rsidP="00AC2ED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2D8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場　所　</w:t>
      </w:r>
      <w:r w:rsidR="00595C53" w:rsidRPr="00452D8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452D8F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分市コンパルホール3階　多目的ホール</w:t>
      </w:r>
    </w:p>
    <w:p w:rsidR="00984C8A" w:rsidRPr="00452D8F" w:rsidRDefault="00984C8A" w:rsidP="00AC2ED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2D8F">
        <w:rPr>
          <w:rFonts w:ascii="HG丸ｺﾞｼｯｸM-PRO" w:eastAsia="HG丸ｺﾞｼｯｸM-PRO" w:hAnsi="HG丸ｺﾞｼｯｸM-PRO" w:hint="eastAsia"/>
          <w:b/>
          <w:sz w:val="28"/>
          <w:szCs w:val="28"/>
        </w:rPr>
        <w:t>内　容</w:t>
      </w:r>
      <w:r w:rsidR="008A05E8" w:rsidRPr="00452D8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AC2ED0" w:rsidRPr="00772EFA" w:rsidRDefault="005E4C58" w:rsidP="008F4449">
      <w:pPr>
        <w:ind w:firstLineChars="500" w:firstLine="130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>・</w:t>
      </w:r>
      <w:r w:rsidR="008A05E8" w:rsidRPr="003A10AE">
        <w:rPr>
          <w:rFonts w:ascii="HG丸ｺﾞｼｯｸM-PRO" w:eastAsia="HG丸ｺﾞｼｯｸM-PRO" w:hAnsi="HG丸ｺﾞｼｯｸM-PRO"/>
          <w:b/>
          <w:sz w:val="26"/>
          <w:szCs w:val="26"/>
          <w:shd w:val="pct15" w:color="auto" w:fill="FFFFFF"/>
        </w:rPr>
        <w:t>講演</w:t>
      </w:r>
      <w:r w:rsidR="008A05E8" w:rsidRPr="005E4C58">
        <w:rPr>
          <w:rFonts w:ascii="HG丸ｺﾞｼｯｸM-PRO" w:eastAsia="HG丸ｺﾞｼｯｸM-PRO" w:hAnsi="HG丸ｺﾞｼｯｸM-PRO"/>
          <w:sz w:val="26"/>
          <w:szCs w:val="26"/>
        </w:rPr>
        <w:t xml:space="preserve">　</w:t>
      </w:r>
      <w:r w:rsidR="008A05E8" w:rsidRPr="00772EFA">
        <w:rPr>
          <w:rFonts w:ascii="HG丸ｺﾞｼｯｸM-PRO" w:eastAsia="HG丸ｺﾞｼｯｸM-PRO" w:hAnsi="HG丸ｺﾞｼｯｸM-PRO"/>
          <w:sz w:val="26"/>
          <w:szCs w:val="26"/>
        </w:rPr>
        <w:t>演題　｢電力小売</w:t>
      </w:r>
      <w:r w:rsidR="008E36A5" w:rsidRPr="00772EFA">
        <w:rPr>
          <w:rFonts w:ascii="HG丸ｺﾞｼｯｸM-PRO" w:eastAsia="HG丸ｺﾞｼｯｸM-PRO" w:hAnsi="HG丸ｺﾞｼｯｸM-PRO"/>
          <w:sz w:val="26"/>
          <w:szCs w:val="26"/>
        </w:rPr>
        <w:t>り</w:t>
      </w:r>
      <w:r w:rsidR="008A05E8" w:rsidRPr="00772EFA">
        <w:rPr>
          <w:rFonts w:ascii="HG丸ｺﾞｼｯｸM-PRO" w:eastAsia="HG丸ｺﾞｼｯｸM-PRO" w:hAnsi="HG丸ｺﾞｼｯｸM-PRO"/>
          <w:sz w:val="26"/>
          <w:szCs w:val="26"/>
        </w:rPr>
        <w:t>全面自由化について｣</w:t>
      </w:r>
    </w:p>
    <w:p w:rsidR="008A05E8" w:rsidRDefault="008A05E8" w:rsidP="00772EFA">
      <w:pPr>
        <w:ind w:firstLineChars="900" w:firstLine="2340"/>
        <w:rPr>
          <w:rFonts w:ascii="HG丸ｺﾞｼｯｸM-PRO" w:eastAsia="HG丸ｺﾞｼｯｸM-PRO" w:hAnsi="HG丸ｺﾞｼｯｸM-PRO"/>
          <w:sz w:val="18"/>
          <w:szCs w:val="18"/>
        </w:rPr>
      </w:pPr>
      <w:r w:rsidRPr="00772EFA">
        <w:rPr>
          <w:rFonts w:ascii="HG丸ｺﾞｼｯｸM-PRO" w:eastAsia="HG丸ｺﾞｼｯｸM-PRO" w:hAnsi="HG丸ｺﾞｼｯｸM-PRO" w:hint="eastAsia"/>
          <w:sz w:val="26"/>
          <w:szCs w:val="26"/>
        </w:rPr>
        <w:t>講師　経済産業省　電力・ガス取引監視等委員会事務局</w:t>
      </w:r>
      <w:r w:rsidRPr="005E4C5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5736A6" w:rsidRDefault="008A05E8" w:rsidP="008E36A5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5E4C5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8F444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E2DC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総務課　課長　新川　達也</w:t>
      </w:r>
    </w:p>
    <w:p w:rsidR="008F4449" w:rsidRDefault="005E4C58" w:rsidP="005736A6">
      <w:pPr>
        <w:ind w:firstLineChars="500" w:firstLine="130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・</w:t>
      </w:r>
      <w:r w:rsidR="008F4449" w:rsidRPr="008F4449">
        <w:rPr>
          <w:rFonts w:ascii="HG丸ｺﾞｼｯｸM-PRO" w:eastAsia="HG丸ｺﾞｼｯｸM-PRO" w:hAnsi="HG丸ｺﾞｼｯｸM-PRO" w:hint="eastAsia"/>
          <w:b/>
          <w:sz w:val="26"/>
          <w:szCs w:val="26"/>
        </w:rPr>
        <w:t>アトラクション</w:t>
      </w:r>
      <w:r w:rsidR="008F444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5736A6" w:rsidRPr="00772EFA" w:rsidRDefault="005C7458" w:rsidP="00772EFA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  <w:r w:rsidRPr="00772EFA">
        <w:rPr>
          <w:rFonts w:ascii="HGP創英角ﾎﾟｯﾌﾟ体" w:eastAsia="HGP創英角ﾎﾟｯﾌﾟ体" w:hAnsi="HGP創英角ﾎﾟｯﾌﾟ体" w:hint="eastAsia"/>
          <w:sz w:val="26"/>
          <w:szCs w:val="26"/>
        </w:rPr>
        <w:t>COOL　CHOICE</w:t>
      </w:r>
      <w:r w:rsidRPr="00772E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54D38" w:rsidRPr="00772EFA">
        <w:rPr>
          <w:rFonts w:ascii="HG丸ｺﾞｼｯｸM-PRO" w:eastAsia="HG丸ｺﾞｼｯｸM-PRO" w:hAnsi="HG丸ｺﾞｼｯｸM-PRO" w:hint="eastAsia"/>
          <w:sz w:val="26"/>
          <w:szCs w:val="26"/>
        </w:rPr>
        <w:t>クールビズファションショー</w:t>
      </w:r>
      <w:r w:rsidR="008F4449" w:rsidRPr="00772EFA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p w:rsidR="00954D38" w:rsidRPr="00772EFA" w:rsidRDefault="008F4449" w:rsidP="00772EFA">
      <w:pPr>
        <w:ind w:firstLineChars="1500" w:firstLine="3900"/>
        <w:rPr>
          <w:rFonts w:ascii="HG丸ｺﾞｼｯｸM-PRO" w:eastAsia="HG丸ｺﾞｼｯｸM-PRO" w:hAnsi="HG丸ｺﾞｼｯｸM-PRO"/>
          <w:sz w:val="26"/>
          <w:szCs w:val="26"/>
        </w:rPr>
      </w:pPr>
      <w:r w:rsidRPr="00772EFA">
        <w:rPr>
          <w:rFonts w:ascii="HG丸ｺﾞｼｯｸM-PRO" w:eastAsia="HG丸ｺﾞｼｯｸM-PRO" w:hAnsi="HG丸ｺﾞｼｯｸM-PRO" w:hint="eastAsia"/>
          <w:sz w:val="26"/>
          <w:szCs w:val="26"/>
        </w:rPr>
        <w:t>出演　田北文化服装学院</w:t>
      </w:r>
    </w:p>
    <w:p w:rsidR="00954D38" w:rsidRDefault="00954D38" w:rsidP="008F4449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この夏を快適に、</w:t>
      </w:r>
      <w:r w:rsidR="00E71FD3">
        <w:rPr>
          <w:rFonts w:ascii="HG丸ｺﾞｼｯｸM-PRO" w:eastAsia="HG丸ｺﾞｼｯｸM-PRO" w:hAnsi="HG丸ｺﾞｼｯｸM-PRO" w:hint="eastAsia"/>
          <w:sz w:val="26"/>
          <w:szCs w:val="26"/>
        </w:rPr>
        <w:t>そして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エコな生活スタイルの提案をします。</w:t>
      </w:r>
    </w:p>
    <w:p w:rsidR="005736A6" w:rsidRDefault="008E36A5" w:rsidP="008A05E8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E4C58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　　　</w:t>
      </w:r>
      <w:r w:rsidR="008F4449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　</w:t>
      </w:r>
      <w:r w:rsidR="00D4260D" w:rsidRPr="005E4C58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　</w:t>
      </w:r>
    </w:p>
    <w:p w:rsidR="0068550F" w:rsidRPr="005E4C58" w:rsidRDefault="005E4C58" w:rsidP="005736A6">
      <w:pPr>
        <w:ind w:firstLineChars="500" w:firstLine="1305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t>・</w:t>
      </w:r>
      <w:r w:rsidR="008E36A5" w:rsidRPr="003A10AE">
        <w:rPr>
          <w:rFonts w:ascii="HG丸ｺﾞｼｯｸM-PRO" w:eastAsia="HG丸ｺﾞｼｯｸM-PRO" w:hAnsi="HG丸ｺﾞｼｯｸM-PRO"/>
          <w:b/>
          <w:sz w:val="26"/>
          <w:szCs w:val="26"/>
        </w:rPr>
        <w:t>お知らせ</w:t>
      </w:r>
    </w:p>
    <w:p w:rsidR="00183617" w:rsidRDefault="005E1C15" w:rsidP="005736A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B8F45" wp14:editId="1663E9EB">
                <wp:simplePos x="0" y="0"/>
                <wp:positionH relativeFrom="column">
                  <wp:posOffset>2399665</wp:posOffset>
                </wp:positionH>
                <wp:positionV relativeFrom="paragraph">
                  <wp:posOffset>117475</wp:posOffset>
                </wp:positionV>
                <wp:extent cx="3730625" cy="1367790"/>
                <wp:effectExtent l="0" t="0" r="22225" b="228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625" cy="136779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C9E5E6" id="角丸四角形 6" o:spid="_x0000_s1026" style="position:absolute;left:0;text-align:left;margin-left:188.95pt;margin-top:9.25pt;width:293.75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" filled="f" strokecolor="black [3213]" strokeweight="1pt"/>
            </w:pict>
          </mc:Fallback>
        </mc:AlternateContent>
      </w:r>
      <w:r w:rsidR="00166B5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　　　　　　　</w:t>
      </w:r>
    </w:p>
    <w:p w:rsidR="00C91E13" w:rsidRDefault="00C91E13" w:rsidP="005E1C15">
      <w:pPr>
        <w:ind w:firstLineChars="1700" w:firstLine="409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務局　大分県地球温暖化防止活動推進センター</w:t>
      </w:r>
    </w:p>
    <w:p w:rsidR="00D4260D" w:rsidRPr="00183617" w:rsidRDefault="00C91E13" w:rsidP="008A05E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</w:t>
      </w:r>
      <w:r w:rsidR="00D426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5E1C1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426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4260D"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大分市生石4丁目1-20　大鉱ビル</w:t>
      </w:r>
    </w:p>
    <w:p w:rsidR="00C91E13" w:rsidRPr="00183617" w:rsidRDefault="00C91E13" w:rsidP="005E1C15">
      <w:pPr>
        <w:ind w:firstLineChars="2100" w:firstLine="4216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TEL</w:t>
      </w:r>
      <w:r w:rsidR="00D4260D"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097-574-6139</w:t>
      </w:r>
    </w:p>
    <w:p w:rsidR="00C91E13" w:rsidRPr="00183617" w:rsidRDefault="00C91E13" w:rsidP="005E1C15">
      <w:pPr>
        <w:ind w:firstLineChars="2100" w:firstLine="4216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FAX</w:t>
      </w:r>
      <w:r w:rsidR="00D4260D"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595C53"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097</w:t>
      </w:r>
      <w:r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-574-6121</w:t>
      </w:r>
    </w:p>
    <w:p w:rsidR="00C91E13" w:rsidRPr="00183617" w:rsidRDefault="00C91E13" w:rsidP="005E1C15">
      <w:pPr>
        <w:ind w:firstLineChars="2000" w:firstLine="4016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E-mail</w:t>
      </w:r>
      <w:r w:rsidR="00D4260D"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 w:rsidRPr="0018361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hyperlink r:id="rId11" w:history="1">
        <w:r w:rsidR="005E4C58" w:rsidRPr="00183617">
          <w:rPr>
            <w:rStyle w:val="a6"/>
            <w:rFonts w:ascii="HG丸ｺﾞｼｯｸM-PRO" w:eastAsia="HG丸ｺﾞｼｯｸM-PRO" w:hAnsi="HG丸ｺﾞｼｯｸM-PRO" w:hint="eastAsia"/>
            <w:b/>
            <w:sz w:val="20"/>
            <w:szCs w:val="20"/>
          </w:rPr>
          <w:t>oita_ondanka@occca.sakura.ne.jp</w:t>
        </w:r>
      </w:hyperlink>
    </w:p>
    <w:p w:rsidR="005E4C58" w:rsidRDefault="005E4C58" w:rsidP="00D4260D">
      <w:pPr>
        <w:ind w:firstLineChars="1900" w:firstLine="457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F5A93" w:rsidRPr="002F5A93" w:rsidRDefault="002F5A93" w:rsidP="002F5A93">
      <w:pPr>
        <w:ind w:left="409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◆</w:t>
      </w:r>
      <w:r w:rsidRPr="002F5A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参加申込み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◆</w:t>
      </w:r>
    </w:p>
    <w:tbl>
      <w:tblPr>
        <w:tblStyle w:val="a7"/>
        <w:tblW w:w="0" w:type="auto"/>
        <w:tblInd w:w="528" w:type="dxa"/>
        <w:tblLook w:val="00A0" w:firstRow="1" w:lastRow="0" w:firstColumn="1" w:lastColumn="0" w:noHBand="0" w:noVBand="0"/>
      </w:tblPr>
      <w:tblGrid>
        <w:gridCol w:w="2730"/>
        <w:gridCol w:w="6930"/>
      </w:tblGrid>
      <w:tr w:rsidR="00452D8F" w:rsidTr="00183617">
        <w:trPr>
          <w:trHeight w:val="713"/>
        </w:trPr>
        <w:tc>
          <w:tcPr>
            <w:tcW w:w="2730" w:type="dxa"/>
            <w:vMerge w:val="restart"/>
          </w:tcPr>
          <w:p w:rsidR="00452D8F" w:rsidRDefault="00452D8F" w:rsidP="00D426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452D8F" w:rsidRPr="00183617" w:rsidRDefault="00452D8F" w:rsidP="00183617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183617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  <w:p w:rsidR="00452D8F" w:rsidRPr="002F5A93" w:rsidRDefault="00452D8F" w:rsidP="002F5A93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0" w:type="dxa"/>
          </w:tcPr>
          <w:p w:rsidR="00452D8F" w:rsidRDefault="00452D8F" w:rsidP="00D426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52D8F" w:rsidTr="00183617">
        <w:trPr>
          <w:trHeight w:val="705"/>
        </w:trPr>
        <w:tc>
          <w:tcPr>
            <w:tcW w:w="2730" w:type="dxa"/>
            <w:vMerge/>
          </w:tcPr>
          <w:p w:rsidR="00452D8F" w:rsidRDefault="00452D8F" w:rsidP="00D426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930" w:type="dxa"/>
          </w:tcPr>
          <w:p w:rsidR="00452D8F" w:rsidRDefault="00452D8F" w:rsidP="00D426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F5A93" w:rsidTr="005736A6">
        <w:trPr>
          <w:trHeight w:val="714"/>
        </w:trPr>
        <w:tc>
          <w:tcPr>
            <w:tcW w:w="2730" w:type="dxa"/>
          </w:tcPr>
          <w:p w:rsidR="002F5A93" w:rsidRPr="00183617" w:rsidRDefault="00183617" w:rsidP="00D426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　市町村名</w:t>
            </w:r>
          </w:p>
          <w:p w:rsidR="002F5A93" w:rsidRPr="00183617" w:rsidRDefault="002F5A93" w:rsidP="00183617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30" w:type="dxa"/>
          </w:tcPr>
          <w:p w:rsidR="002F5A93" w:rsidRPr="00183617" w:rsidRDefault="002F5A93" w:rsidP="00D4260D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2F5A93" w:rsidTr="00452D8F">
        <w:tc>
          <w:tcPr>
            <w:tcW w:w="2730" w:type="dxa"/>
          </w:tcPr>
          <w:p w:rsidR="002F5A93" w:rsidRPr="00183617" w:rsidRDefault="00183617" w:rsidP="00D426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</w:t>
            </w:r>
            <w:r w:rsidRPr="00183617">
              <w:rPr>
                <w:rFonts w:ascii="HG丸ｺﾞｼｯｸM-PRO" w:eastAsia="HG丸ｺﾞｼｯｸM-PRO" w:hAnsi="HG丸ｺﾞｼｯｸM-PRO"/>
                <w:sz w:val="22"/>
              </w:rPr>
              <w:t>団体名</w:t>
            </w:r>
          </w:p>
          <w:p w:rsidR="002F5A93" w:rsidRPr="00183617" w:rsidRDefault="002F5A93" w:rsidP="00183617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30" w:type="dxa"/>
          </w:tcPr>
          <w:p w:rsidR="002F5A93" w:rsidRPr="00183617" w:rsidRDefault="002F5A93" w:rsidP="00D4260D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2F5A93" w:rsidRPr="005736A6" w:rsidRDefault="008C66B5" w:rsidP="005736A6">
      <w:pPr>
        <w:ind w:firstLineChars="2700" w:firstLine="5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７</w:t>
      </w:r>
      <w:r w:rsidR="002F5A93" w:rsidRPr="005736A6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月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１3日（水</w:t>
      </w:r>
      <w:r w:rsidR="002F5A93" w:rsidRPr="005736A6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）までに事務局あて</w:t>
      </w:r>
      <w:r w:rsidR="005E1C15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お</w:t>
      </w:r>
      <w:r w:rsidR="002F5A93" w:rsidRPr="005736A6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申込み下さい</w:t>
      </w:r>
      <w:bookmarkStart w:id="0" w:name="_GoBack"/>
      <w:bookmarkEnd w:id="0"/>
    </w:p>
    <w:sectPr w:rsidR="002F5A93" w:rsidRPr="005736A6" w:rsidSect="004B4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12" w:rsidRDefault="00C50112" w:rsidP="00EB12B4">
      <w:r>
        <w:separator/>
      </w:r>
    </w:p>
  </w:endnote>
  <w:endnote w:type="continuationSeparator" w:id="0">
    <w:p w:rsidR="00C50112" w:rsidRDefault="00C50112" w:rsidP="00E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12" w:rsidRDefault="00C50112" w:rsidP="00EB12B4">
      <w:r>
        <w:separator/>
      </w:r>
    </w:p>
  </w:footnote>
  <w:footnote w:type="continuationSeparator" w:id="0">
    <w:p w:rsidR="00C50112" w:rsidRDefault="00C50112" w:rsidP="00EB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08D"/>
    <w:multiLevelType w:val="hybridMultilevel"/>
    <w:tmpl w:val="A94A09BC"/>
    <w:lvl w:ilvl="0" w:tplc="56627FEA">
      <w:numFmt w:val="bullet"/>
      <w:lvlText w:val="◆"/>
      <w:lvlJc w:val="left"/>
      <w:pPr>
        <w:ind w:left="130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>
    <w:nsid w:val="6B137AE9"/>
    <w:multiLevelType w:val="hybridMultilevel"/>
    <w:tmpl w:val="EE2EE8EE"/>
    <w:lvl w:ilvl="0" w:tplc="C1D45C3C">
      <w:start w:val="6"/>
      <w:numFmt w:val="bullet"/>
      <w:lvlText w:val="※"/>
      <w:lvlJc w:val="left"/>
      <w:pPr>
        <w:ind w:left="44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97"/>
    <w:rsid w:val="0006026B"/>
    <w:rsid w:val="000D51B3"/>
    <w:rsid w:val="000E2DC7"/>
    <w:rsid w:val="001263C5"/>
    <w:rsid w:val="00166B56"/>
    <w:rsid w:val="00183617"/>
    <w:rsid w:val="002F5A93"/>
    <w:rsid w:val="003420E7"/>
    <w:rsid w:val="00352B6F"/>
    <w:rsid w:val="00355670"/>
    <w:rsid w:val="003A10AE"/>
    <w:rsid w:val="00452D8F"/>
    <w:rsid w:val="004B4C97"/>
    <w:rsid w:val="005736A6"/>
    <w:rsid w:val="00595C53"/>
    <w:rsid w:val="005C7458"/>
    <w:rsid w:val="005E1C15"/>
    <w:rsid w:val="005E4C58"/>
    <w:rsid w:val="00666A6E"/>
    <w:rsid w:val="00683ED9"/>
    <w:rsid w:val="0068550F"/>
    <w:rsid w:val="00772EFA"/>
    <w:rsid w:val="007D4430"/>
    <w:rsid w:val="008A05E8"/>
    <w:rsid w:val="008C66B5"/>
    <w:rsid w:val="008E36A5"/>
    <w:rsid w:val="008F4449"/>
    <w:rsid w:val="00916F55"/>
    <w:rsid w:val="00921E2B"/>
    <w:rsid w:val="00954D38"/>
    <w:rsid w:val="00984C8A"/>
    <w:rsid w:val="009C1684"/>
    <w:rsid w:val="00A957E6"/>
    <w:rsid w:val="00AA026A"/>
    <w:rsid w:val="00AC2ED0"/>
    <w:rsid w:val="00C50112"/>
    <w:rsid w:val="00C82883"/>
    <w:rsid w:val="00C8660B"/>
    <w:rsid w:val="00C91E13"/>
    <w:rsid w:val="00D3225E"/>
    <w:rsid w:val="00D4260D"/>
    <w:rsid w:val="00E71FD3"/>
    <w:rsid w:val="00EB12B4"/>
    <w:rsid w:val="00EC6919"/>
    <w:rsid w:val="00F61F94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26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3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E4C5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F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12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12B4"/>
  </w:style>
  <w:style w:type="paragraph" w:styleId="aa">
    <w:name w:val="footer"/>
    <w:basedOn w:val="a"/>
    <w:link w:val="ab"/>
    <w:uiPriority w:val="99"/>
    <w:unhideWhenUsed/>
    <w:rsid w:val="00EB1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1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26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3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E4C5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F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12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12B4"/>
  </w:style>
  <w:style w:type="paragraph" w:styleId="aa">
    <w:name w:val="footer"/>
    <w:basedOn w:val="a"/>
    <w:link w:val="ab"/>
    <w:uiPriority w:val="99"/>
    <w:unhideWhenUsed/>
    <w:rsid w:val="00EB1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ta_ondanka@occca.sakura.ne.jp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06F9-056B-46DD-B09B-BF0A0FCC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6-29T01:41:00Z</cp:lastPrinted>
  <dcterms:created xsi:type="dcterms:W3CDTF">2016-07-05T00:59:00Z</dcterms:created>
  <dcterms:modified xsi:type="dcterms:W3CDTF">2016-07-05T00:59:00Z</dcterms:modified>
</cp:coreProperties>
</file>